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ého vojenského velitelství </w:t>
            </w:r>
            <w:r w:rsidR="00137039">
              <w:rPr>
                <w:rFonts w:ascii="Times New Roman" w:hAnsi="Times New Roman" w:cs="Times New Roman"/>
              </w:rPr>
              <w:t>Olomouc</w:t>
            </w:r>
          </w:p>
          <w:p w:rsidR="00CF2DEF" w:rsidRPr="00BB1E6E" w:rsidRDefault="00137039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6</w:t>
            </w:r>
          </w:p>
          <w:p w:rsidR="00F13730" w:rsidRPr="00BB1E6E" w:rsidRDefault="00137039" w:rsidP="00CF2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, PSČ 779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702CE1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DD137D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 (za účelem vyžádání výpisu z rejstříků trestů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D025D3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0D48C4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CF2DEF" w:rsidRPr="0032229D">
              <w:rPr>
                <w:rFonts w:ascii="Times New Roman" w:hAnsi="Times New Roman"/>
                <w:b/>
              </w:rPr>
              <w:t>vrchní referent</w:t>
            </w:r>
            <w:r w:rsidR="00CF2DEF">
              <w:rPr>
                <w:rFonts w:ascii="Times New Roman" w:hAnsi="Times New Roman"/>
                <w:b/>
              </w:rPr>
              <w:t>/rada</w:t>
            </w:r>
            <w:r w:rsidR="00CF2DEF" w:rsidRPr="0032229D">
              <w:rPr>
                <w:rFonts w:ascii="Times New Roman" w:hAnsi="Times New Roman"/>
                <w:b/>
              </w:rPr>
              <w:t xml:space="preserve"> </w:t>
            </w:r>
            <w:r w:rsidR="00D025D3">
              <w:rPr>
                <w:rFonts w:ascii="Times New Roman" w:hAnsi="Times New Roman"/>
                <w:b/>
              </w:rPr>
              <w:t xml:space="preserve">oddělení podpory </w:t>
            </w:r>
            <w:r w:rsidR="00CF2DEF">
              <w:rPr>
                <w:rFonts w:ascii="Times New Roman" w:hAnsi="Times New Roman"/>
                <w:b/>
              </w:rPr>
              <w:t xml:space="preserve">Krajského vojenského velitelství </w:t>
            </w:r>
            <w:r w:rsidR="00497281">
              <w:rPr>
                <w:rFonts w:ascii="Times New Roman" w:hAnsi="Times New Roman"/>
                <w:b/>
              </w:rPr>
              <w:t>Olomouc</w:t>
            </w:r>
            <w:r w:rsidR="00653124">
              <w:rPr>
                <w:rFonts w:ascii="Times New Roman" w:hAnsi="Times New Roman"/>
                <w:b/>
              </w:rPr>
              <w:t xml:space="preserve"> </w:t>
            </w:r>
            <w:r w:rsidR="00CF2DEF" w:rsidRPr="00D025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5D3" w:rsidRPr="00D025D3">
              <w:rPr>
                <w:rFonts w:ascii="Times New Roman" w:hAnsi="Times New Roman" w:cs="Times New Roman"/>
                <w:b/>
              </w:rPr>
              <w:t>č.</w:t>
            </w:r>
            <w:r w:rsidR="00D025D3" w:rsidRPr="00D025D3">
              <w:rPr>
                <w:rFonts w:ascii="Times New Roman" w:hAnsi="Times New Roman" w:cs="Times New Roman"/>
                <w:b/>
              </w:rPr>
              <w:t> </w:t>
            </w:r>
            <w:r w:rsidR="00D025D3" w:rsidRPr="00D025D3">
              <w:rPr>
                <w:rFonts w:ascii="Times New Roman" w:hAnsi="Times New Roman" w:cs="Times New Roman"/>
                <w:b/>
              </w:rPr>
              <w:t>18</w:t>
            </w:r>
            <w:r w:rsidR="00D025D3" w:rsidRPr="00D025D3">
              <w:rPr>
                <w:rFonts w:ascii="Times New Roman" w:hAnsi="Times New Roman" w:cs="Times New Roman"/>
                <w:b/>
              </w:rPr>
              <w:t xml:space="preserve">, </w:t>
            </w:r>
            <w:r w:rsidR="00AD29BA" w:rsidRPr="00D025D3">
              <w:rPr>
                <w:rFonts w:ascii="Times New Roman" w:hAnsi="Times New Roman"/>
                <w:b/>
              </w:rPr>
              <w:t>ID </w:t>
            </w:r>
            <w:r w:rsidR="00AD29BA" w:rsidRPr="00D025D3">
              <w:rPr>
                <w:rFonts w:ascii="Times New Roman" w:hAnsi="Times New Roman" w:cs="Times New Roman"/>
                <w:b/>
              </w:rPr>
              <w:t>5032170000</w:t>
            </w:r>
            <w:r w:rsidR="00CF2DEF" w:rsidRPr="00C5072F">
              <w:rPr>
                <w:rFonts w:ascii="Times New Roman" w:hAnsi="Times New Roman"/>
                <w:b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bookmarkStart w:id="0" w:name="_GoBack"/>
        <w:bookmarkEnd w:id="0"/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6E773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6E773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CB76A0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B57375" w:rsidRPr="00D81AD4">
              <w:rPr>
                <w:rFonts w:ascii="Times New Roman" w:hAnsi="Times New Roman" w:cs="Times New Roman"/>
                <w:bCs/>
                <w:color w:val="000000" w:themeColor="text1"/>
              </w:rPr>
              <w:t>Písemné čestné prohlášení o státním občanství České republiky [§ 25 odst. 1 písm. a) ve spojení s § 25 odst. 4 a § 26 zákona o státní službě]</w:t>
            </w:r>
            <w:r w:rsidR="00B5737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A73" w:rsidRPr="00BB1E6E">
              <w:rPr>
                <w:rFonts w:ascii="Times New Roman" w:hAnsi="Times New Roman" w:cs="Times New Roman"/>
              </w:rPr>
              <w:t>.</w:t>
            </w:r>
            <w:r w:rsidR="00AE4A73"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="00AE4A73" w:rsidRPr="00BB1E6E">
              <w:rPr>
                <w:rFonts w:ascii="Times New Roman" w:hAnsi="Times New Roman" w:cs="Times New Roman"/>
                <w:bCs/>
              </w:rPr>
              <w:t>vzdělání</w:t>
            </w:r>
            <w:r w:rsidR="00AE4A73"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="00AE4A73"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="00AE4A73" w:rsidRPr="00BB1E6E">
              <w:rPr>
                <w:rFonts w:ascii="Times New Roman" w:hAnsi="Times New Roman" w:cs="Times New Roman"/>
              </w:rPr>
              <w:t>]</w:t>
            </w:r>
            <w:r w:rsidR="00AE4A73" w:rsidRPr="00BB1E6E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F2DEF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E4A73" w:rsidRPr="00BB1E6E">
              <w:rPr>
                <w:rFonts w:ascii="Times New Roman" w:hAnsi="Times New Roman" w:cs="Times New Roman"/>
                <w:bCs/>
              </w:rPr>
              <w:t>.</w:t>
            </w:r>
            <w:r w:rsidR="00AE4A73"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="00AE4A73"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="00AE4A73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F2DEF" w:rsidRPr="00BB1E6E" w:rsidTr="00CB76A0">
        <w:trPr>
          <w:cantSplit/>
        </w:trPr>
        <w:tc>
          <w:tcPr>
            <w:tcW w:w="9638" w:type="dxa"/>
          </w:tcPr>
          <w:p w:rsidR="00CF2DEF" w:rsidRDefault="00CF2DEF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vAlign w:val="bottom"/>
          </w:tcPr>
          <w:p w:rsidR="00CF2DEF" w:rsidRPr="00BB1E6E" w:rsidRDefault="00CF2DEF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025D3">
              <w:rPr>
                <w:rFonts w:ascii="Times New Roman" w:hAnsi="Times New Roman" w:cs="Times New Roman"/>
                <w:b/>
                <w:bCs/>
              </w:rPr>
            </w:r>
            <w:r w:rsidR="00D025D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04DB6" w:rsidRPr="00BB1E6E" w:rsidTr="00CB76A0">
        <w:trPr>
          <w:cantSplit/>
        </w:trPr>
        <w:tc>
          <w:tcPr>
            <w:tcW w:w="9638" w:type="dxa"/>
          </w:tcPr>
          <w:p w:rsidR="00304DB6" w:rsidRPr="00BB1E6E" w:rsidRDefault="00304DB6" w:rsidP="006E773E">
            <w:pPr>
              <w:tabs>
                <w:tab w:val="left" w:leader="dot" w:pos="9456"/>
              </w:tabs>
              <w:spacing w:before="120" w:after="12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304DB6" w:rsidRPr="00BB1E6E" w:rsidRDefault="00304DB6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7375" w:rsidRPr="00BB1E6E" w:rsidRDefault="00B57375" w:rsidP="007D761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7612" w:rsidRPr="00BB1E6E" w:rsidTr="00CB76A0">
        <w:trPr>
          <w:trHeight w:val="5102"/>
        </w:trPr>
        <w:tc>
          <w:tcPr>
            <w:tcW w:w="10206" w:type="dxa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BB1E6E">
        <w:trPr>
          <w:trHeight w:val="3402"/>
        </w:trPr>
        <w:tc>
          <w:tcPr>
            <w:tcW w:w="10206" w:type="dxa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9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497281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edložen dne _________________ </w:t>
      </w:r>
      <w:r w:rsidR="00A60E86"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D025D3">
          <w:rPr>
            <w:rFonts w:ascii="Times New Roman" w:hAnsi="Times New Roman" w:cs="Times New Roman"/>
            <w:noProof/>
          </w:rPr>
          <w:t>3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6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C0819"/>
    <w:rsid w:val="000D32D8"/>
    <w:rsid w:val="000D48C4"/>
    <w:rsid w:val="000E0175"/>
    <w:rsid w:val="000E145B"/>
    <w:rsid w:val="00105CEE"/>
    <w:rsid w:val="00113F36"/>
    <w:rsid w:val="00135852"/>
    <w:rsid w:val="00137039"/>
    <w:rsid w:val="00142342"/>
    <w:rsid w:val="00160EB8"/>
    <w:rsid w:val="00164835"/>
    <w:rsid w:val="00165FA9"/>
    <w:rsid w:val="00176BBD"/>
    <w:rsid w:val="001770DC"/>
    <w:rsid w:val="00191318"/>
    <w:rsid w:val="001A327E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653"/>
    <w:rsid w:val="002C2BB4"/>
    <w:rsid w:val="002C7FA6"/>
    <w:rsid w:val="002D0E1A"/>
    <w:rsid w:val="002E424F"/>
    <w:rsid w:val="002E6E6D"/>
    <w:rsid w:val="002F5919"/>
    <w:rsid w:val="00304DB6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6C3B"/>
    <w:rsid w:val="003B7E2E"/>
    <w:rsid w:val="003C3B59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97281"/>
    <w:rsid w:val="004A65DE"/>
    <w:rsid w:val="004A66D9"/>
    <w:rsid w:val="004C273C"/>
    <w:rsid w:val="004C495F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36A70"/>
    <w:rsid w:val="00653124"/>
    <w:rsid w:val="00665E86"/>
    <w:rsid w:val="00670C04"/>
    <w:rsid w:val="00676607"/>
    <w:rsid w:val="006876C2"/>
    <w:rsid w:val="006C5EAD"/>
    <w:rsid w:val="006E1494"/>
    <w:rsid w:val="006E773E"/>
    <w:rsid w:val="006F077B"/>
    <w:rsid w:val="006F2EDE"/>
    <w:rsid w:val="006F3992"/>
    <w:rsid w:val="006F4CDA"/>
    <w:rsid w:val="00702CE1"/>
    <w:rsid w:val="00733B72"/>
    <w:rsid w:val="007379E9"/>
    <w:rsid w:val="00740EEA"/>
    <w:rsid w:val="00786E4B"/>
    <w:rsid w:val="00795A22"/>
    <w:rsid w:val="00796C9E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BFA"/>
    <w:rsid w:val="008F2FD2"/>
    <w:rsid w:val="00935FBD"/>
    <w:rsid w:val="00936E5A"/>
    <w:rsid w:val="00960B6C"/>
    <w:rsid w:val="00986600"/>
    <w:rsid w:val="00990345"/>
    <w:rsid w:val="009A273C"/>
    <w:rsid w:val="009B02D5"/>
    <w:rsid w:val="009B0905"/>
    <w:rsid w:val="009B5BD1"/>
    <w:rsid w:val="009C3AB2"/>
    <w:rsid w:val="009D18B5"/>
    <w:rsid w:val="009D5ABE"/>
    <w:rsid w:val="00A00486"/>
    <w:rsid w:val="00A01EF0"/>
    <w:rsid w:val="00A02411"/>
    <w:rsid w:val="00A068E4"/>
    <w:rsid w:val="00A355BE"/>
    <w:rsid w:val="00A438DF"/>
    <w:rsid w:val="00A52C17"/>
    <w:rsid w:val="00A532B3"/>
    <w:rsid w:val="00A60E86"/>
    <w:rsid w:val="00A71C61"/>
    <w:rsid w:val="00A82C55"/>
    <w:rsid w:val="00A96580"/>
    <w:rsid w:val="00AA4C19"/>
    <w:rsid w:val="00AA6102"/>
    <w:rsid w:val="00AD29BA"/>
    <w:rsid w:val="00AE4A73"/>
    <w:rsid w:val="00B4177B"/>
    <w:rsid w:val="00B4607E"/>
    <w:rsid w:val="00B50DD9"/>
    <w:rsid w:val="00B57375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CF2DEF"/>
    <w:rsid w:val="00D025D3"/>
    <w:rsid w:val="00D16176"/>
    <w:rsid w:val="00D16D3D"/>
    <w:rsid w:val="00D176B3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137D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50DC-2EFE-4361-B4C1-F7EFB63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58</Words>
  <Characters>2119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473</CharactersWithSpaces>
  <SharedDoc>false</SharedDoc>
  <HyperlinksChanged>false</HyperlinksChanged>
  <AppVersion>14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